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14" w:rsidRPr="00F24FC2" w:rsidRDefault="00BF2A14">
      <w:pPr>
        <w:rPr>
          <w:sz w:val="36"/>
          <w:lang w:val="es-ES_tradnl"/>
        </w:rPr>
      </w:pPr>
    </w:p>
    <w:p w:rsidR="0040099A" w:rsidRDefault="0040099A" w:rsidP="0040099A">
      <w:pPr>
        <w:jc w:val="center"/>
        <w:rPr>
          <w:sz w:val="36"/>
        </w:rPr>
      </w:pPr>
      <w:r>
        <w:rPr>
          <w:sz w:val="36"/>
        </w:rPr>
        <w:t xml:space="preserve">MEMORIA DE PROYECTO DE </w:t>
      </w:r>
      <w:r w:rsidR="006560D8">
        <w:rPr>
          <w:sz w:val="36"/>
        </w:rPr>
        <w:t>FORMACIÓN</w:t>
      </w:r>
      <w:r>
        <w:rPr>
          <w:sz w:val="36"/>
        </w:rPr>
        <w:t xml:space="preserve"> DEL CENTRO MIXTO UNIVERSIDAD DE GRANADA – MANDO DE ADIESTRAMIENTO Y DOCTRINA </w:t>
      </w:r>
    </w:p>
    <w:p w:rsidR="0040099A" w:rsidRDefault="0040099A" w:rsidP="0040099A">
      <w:pPr>
        <w:jc w:val="center"/>
        <w:rPr>
          <w:sz w:val="36"/>
        </w:rPr>
      </w:pPr>
      <w:r>
        <w:rPr>
          <w:sz w:val="36"/>
        </w:rPr>
        <w:t>(CEMIX UGR-MADOC)</w:t>
      </w:r>
    </w:p>
    <w:p w:rsidR="00BF2A14" w:rsidRDefault="00BF2A14">
      <w:pPr>
        <w:rPr>
          <w:sz w:val="36"/>
        </w:rPr>
      </w:pPr>
    </w:p>
    <w:p w:rsidR="005A150C" w:rsidRDefault="005A150C">
      <w:pPr>
        <w:rPr>
          <w:sz w:val="24"/>
          <w:szCs w:val="24"/>
        </w:rPr>
      </w:pPr>
    </w:p>
    <w:p w:rsidR="005A150C" w:rsidRPr="00EE135E" w:rsidRDefault="005A150C">
      <w:pPr>
        <w:rPr>
          <w:sz w:val="24"/>
          <w:szCs w:val="24"/>
        </w:rPr>
      </w:pPr>
    </w:p>
    <w:p w:rsidR="00EE135E" w:rsidRPr="00EE135E" w:rsidRDefault="00EE135E">
      <w:pPr>
        <w:rPr>
          <w:b/>
          <w:sz w:val="24"/>
          <w:szCs w:val="24"/>
        </w:rPr>
      </w:pPr>
      <w:r w:rsidRPr="00EE135E">
        <w:rPr>
          <w:b/>
          <w:sz w:val="24"/>
          <w:szCs w:val="24"/>
        </w:rPr>
        <w:t>Instrucciones:</w:t>
      </w:r>
    </w:p>
    <w:p w:rsidR="00EE135E" w:rsidRPr="00EE135E" w:rsidRDefault="00EE135E">
      <w:pPr>
        <w:rPr>
          <w:sz w:val="24"/>
          <w:szCs w:val="24"/>
        </w:rPr>
      </w:pPr>
    </w:p>
    <w:p w:rsidR="00EE135E" w:rsidRPr="00EE135E" w:rsidRDefault="00EE135E" w:rsidP="00EE135E">
      <w:pPr>
        <w:jc w:val="both"/>
        <w:rPr>
          <w:sz w:val="24"/>
          <w:szCs w:val="24"/>
        </w:rPr>
      </w:pPr>
      <w:r w:rsidRPr="00EE135E">
        <w:rPr>
          <w:sz w:val="24"/>
          <w:szCs w:val="24"/>
        </w:rPr>
        <w:t>1. Este documento</w:t>
      </w:r>
      <w:r w:rsidR="00CD3A4D">
        <w:rPr>
          <w:sz w:val="24"/>
          <w:szCs w:val="24"/>
        </w:rPr>
        <w:t>,</w:t>
      </w:r>
      <w:r w:rsidRPr="00EE135E">
        <w:rPr>
          <w:sz w:val="24"/>
          <w:szCs w:val="24"/>
        </w:rPr>
        <w:t xml:space="preserve"> debidamente cumplimentado</w:t>
      </w:r>
      <w:r w:rsidR="00CD3A4D">
        <w:rPr>
          <w:sz w:val="24"/>
          <w:szCs w:val="24"/>
        </w:rPr>
        <w:t>,</w:t>
      </w:r>
      <w:r w:rsidRPr="00EE135E">
        <w:rPr>
          <w:sz w:val="24"/>
          <w:szCs w:val="24"/>
        </w:rPr>
        <w:t xml:space="preserve"> debe dirigirse al </w:t>
      </w:r>
      <w:r w:rsidRPr="00EE135E">
        <w:rPr>
          <w:color w:val="000000" w:themeColor="text1"/>
          <w:sz w:val="24"/>
          <w:szCs w:val="24"/>
        </w:rPr>
        <w:t xml:space="preserve">CEMIX, Vicerrectorado de </w:t>
      </w:r>
      <w:r w:rsidR="00477848">
        <w:rPr>
          <w:color w:val="000000" w:themeColor="text1"/>
          <w:sz w:val="24"/>
          <w:szCs w:val="24"/>
        </w:rPr>
        <w:t>Investigación y transferencia</w:t>
      </w:r>
      <w:bookmarkStart w:id="0" w:name="_GoBack"/>
      <w:bookmarkEnd w:id="0"/>
      <w:r w:rsidRPr="00EE135E">
        <w:rPr>
          <w:color w:val="000000" w:themeColor="text1"/>
          <w:sz w:val="24"/>
          <w:szCs w:val="24"/>
        </w:rPr>
        <w:t xml:space="preserve">, y </w:t>
      </w:r>
      <w:r w:rsidR="00E21626" w:rsidRPr="006E0A01">
        <w:rPr>
          <w:b/>
          <w:bCs/>
          <w:color w:val="000000" w:themeColor="text1"/>
          <w:sz w:val="24"/>
          <w:szCs w:val="24"/>
        </w:rPr>
        <w:t xml:space="preserve">ha de ser </w:t>
      </w:r>
      <w:r w:rsidRPr="006E0A01">
        <w:rPr>
          <w:b/>
          <w:bCs/>
          <w:color w:val="000000" w:themeColor="text1"/>
          <w:sz w:val="24"/>
          <w:szCs w:val="24"/>
        </w:rPr>
        <w:t>depositado</w:t>
      </w:r>
      <w:r w:rsidR="00E21626" w:rsidRPr="006E0A01">
        <w:rPr>
          <w:b/>
          <w:bCs/>
          <w:color w:val="000000" w:themeColor="text1"/>
          <w:sz w:val="24"/>
          <w:szCs w:val="24"/>
        </w:rPr>
        <w:t xml:space="preserve"> en </w:t>
      </w:r>
      <w:r w:rsidR="00324DD6">
        <w:rPr>
          <w:b/>
          <w:bCs/>
          <w:color w:val="000000" w:themeColor="text1"/>
          <w:sz w:val="24"/>
          <w:szCs w:val="24"/>
        </w:rPr>
        <w:t xml:space="preserve">el </w:t>
      </w:r>
      <w:r w:rsidR="00E21626" w:rsidRPr="006E0A01">
        <w:rPr>
          <w:b/>
          <w:bCs/>
          <w:color w:val="000000" w:themeColor="text1"/>
          <w:sz w:val="24"/>
          <w:szCs w:val="24"/>
        </w:rPr>
        <w:t>plazo</w:t>
      </w:r>
      <w:r w:rsidR="00324DD6">
        <w:rPr>
          <w:b/>
          <w:bCs/>
          <w:color w:val="000000" w:themeColor="text1"/>
          <w:sz w:val="24"/>
          <w:szCs w:val="24"/>
        </w:rPr>
        <w:t xml:space="preserve"> establecido en la convocatoria</w:t>
      </w:r>
      <w:r w:rsidRPr="006E0A01">
        <w:rPr>
          <w:b/>
          <w:bCs/>
          <w:sz w:val="24"/>
          <w:szCs w:val="24"/>
        </w:rPr>
        <w:t xml:space="preserve"> en el registro general</w:t>
      </w:r>
      <w:r w:rsidRPr="00EE135E">
        <w:rPr>
          <w:sz w:val="24"/>
          <w:szCs w:val="24"/>
        </w:rPr>
        <w:t xml:space="preserve"> de la Universidad de Granada, en los registros de los distintos centros de la Universidad de Granada o en cualquiera de los lugares previstos en el artículo 38 de la Ley 30/1992 de 26 de noviembre, de Régimen Jurídico de las Administraciones Públicas y del Procedimiento Administrativo Común.</w:t>
      </w:r>
    </w:p>
    <w:p w:rsidR="00EE135E" w:rsidRPr="00EE135E" w:rsidRDefault="00EE135E" w:rsidP="00EE135E">
      <w:pPr>
        <w:jc w:val="both"/>
        <w:rPr>
          <w:sz w:val="24"/>
          <w:szCs w:val="24"/>
        </w:rPr>
      </w:pPr>
    </w:p>
    <w:p w:rsidR="00EE135E" w:rsidRPr="00EE135E" w:rsidRDefault="00EE135E" w:rsidP="00393441">
      <w:pPr>
        <w:jc w:val="both"/>
        <w:rPr>
          <w:sz w:val="24"/>
          <w:szCs w:val="24"/>
        </w:rPr>
      </w:pPr>
      <w:r w:rsidRPr="00EE135E">
        <w:rPr>
          <w:sz w:val="24"/>
          <w:szCs w:val="24"/>
        </w:rPr>
        <w:t xml:space="preserve">2. </w:t>
      </w:r>
      <w:r w:rsidR="00A753D7" w:rsidRPr="00EE135E">
        <w:rPr>
          <w:sz w:val="24"/>
          <w:szCs w:val="24"/>
        </w:rPr>
        <w:t>Los CV de los investigadores no deben adjuntarse en soporte físico. Éstos se enviaran en formato electrónico (</w:t>
      </w:r>
      <w:proofErr w:type="spellStart"/>
      <w:r w:rsidR="00A753D7" w:rsidRPr="00EE135E">
        <w:rPr>
          <w:sz w:val="24"/>
          <w:szCs w:val="24"/>
        </w:rPr>
        <w:t>pdf</w:t>
      </w:r>
      <w:proofErr w:type="spellEnd"/>
      <w:r w:rsidR="00A753D7" w:rsidRPr="00EE135E">
        <w:rPr>
          <w:sz w:val="24"/>
          <w:szCs w:val="24"/>
        </w:rPr>
        <w:t xml:space="preserve"> a ser posible) al correo electrónico </w:t>
      </w:r>
      <w:hyperlink r:id="rId9" w:history="1">
        <w:r w:rsidR="00A753D7" w:rsidRPr="00EE135E">
          <w:rPr>
            <w:rStyle w:val="Hipervnculo"/>
            <w:sz w:val="24"/>
            <w:szCs w:val="24"/>
          </w:rPr>
          <w:t>cemix@ugr.es</w:t>
        </w:r>
      </w:hyperlink>
      <w:r w:rsidR="00A753D7" w:rsidRPr="00EE135E">
        <w:rPr>
          <w:sz w:val="24"/>
          <w:szCs w:val="24"/>
        </w:rPr>
        <w:t>, indicando en el asunto el título del proyecto de investigación para su correcta identificación</w:t>
      </w:r>
      <w:r w:rsidR="00A753D7">
        <w:rPr>
          <w:sz w:val="24"/>
          <w:szCs w:val="24"/>
        </w:rPr>
        <w:t>.</w:t>
      </w:r>
    </w:p>
    <w:p w:rsidR="00A729A7" w:rsidRPr="001A73FC" w:rsidRDefault="00A729A7" w:rsidP="00A729A7">
      <w:pPr>
        <w:rPr>
          <w:rFonts w:ascii="Tahoma" w:hAnsi="Tahoma" w:cs="Tahoma"/>
        </w:rPr>
      </w:pPr>
    </w:p>
    <w:p w:rsidR="006E0A01" w:rsidRDefault="006E0A01" w:rsidP="006E0A01">
      <w:pPr>
        <w:rPr>
          <w:sz w:val="24"/>
          <w:szCs w:val="24"/>
        </w:rPr>
      </w:pPr>
    </w:p>
    <w:tbl>
      <w:tblPr>
        <w:tblW w:w="10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235"/>
      </w:tblGrid>
      <w:tr w:rsidR="00A729A7" w:rsidRPr="001A73FC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A729A7" w:rsidRPr="001A73FC" w:rsidRDefault="006560D8" w:rsidP="00F806FE">
            <w:pPr>
              <w:ind w:left="708" w:hanging="708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yectos de Formación CEMIX UGR-MADOC 201</w:t>
            </w:r>
            <w:r w:rsidR="00DC0498">
              <w:rPr>
                <w:rFonts w:ascii="Tahoma" w:hAnsi="Tahoma" w:cs="Tahoma"/>
                <w:sz w:val="32"/>
              </w:rPr>
              <w:t>6</w:t>
            </w:r>
          </w:p>
          <w:p w:rsidR="00A729A7" w:rsidRPr="001A73FC" w:rsidRDefault="00A729A7" w:rsidP="00F806FE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A729A7" w:rsidRPr="001A73FC">
        <w:trPr>
          <w:trHeight w:val="42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729A7" w:rsidRPr="001C3D66" w:rsidRDefault="00A729A7" w:rsidP="006560D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2"/>
              </w:rPr>
              <w:t xml:space="preserve">1. </w:t>
            </w:r>
            <w:r w:rsidRPr="001C3D66">
              <w:rPr>
                <w:rFonts w:ascii="Tahoma" w:hAnsi="Tahoma" w:cs="Tahoma"/>
                <w:sz w:val="24"/>
              </w:rPr>
              <w:t>Datos básicos</w:t>
            </w:r>
          </w:p>
        </w:tc>
      </w:tr>
      <w:tr w:rsidR="00A729A7" w:rsidRPr="001A73FC">
        <w:trPr>
          <w:trHeight w:val="116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A7" w:rsidRPr="006560D8" w:rsidRDefault="006560D8" w:rsidP="006560D8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6560D8">
              <w:rPr>
                <w:rFonts w:ascii="Tahoma" w:hAnsi="Tahoma" w:cs="Tahoma"/>
                <w:sz w:val="22"/>
                <w:szCs w:val="18"/>
              </w:rPr>
              <w:t>Curso o seminario de formación (metodología o idiomas)</w:t>
            </w:r>
          </w:p>
        </w:tc>
      </w:tr>
      <w:tr w:rsidR="00A729A7" w:rsidRPr="001A73FC">
        <w:trPr>
          <w:trHeight w:val="111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D8" w:rsidRDefault="006560D8" w:rsidP="00106FC6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oyecto </w:t>
            </w:r>
          </w:p>
          <w:p w:rsidR="006560D8" w:rsidRDefault="006560D8" w:rsidP="00106FC6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ódulo</w:t>
            </w:r>
          </w:p>
          <w:p w:rsidR="00A729A7" w:rsidRPr="001C3D66" w:rsidRDefault="006560D8" w:rsidP="00106FC6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municación o ponencia</w:t>
            </w:r>
          </w:p>
        </w:tc>
      </w:tr>
    </w:tbl>
    <w:p w:rsidR="00A729A7" w:rsidRDefault="00A729A7" w:rsidP="00A729A7">
      <w:pPr>
        <w:jc w:val="both"/>
      </w:pPr>
    </w:p>
    <w:tbl>
      <w:tblPr>
        <w:tblpPr w:leftFromText="141" w:rightFromText="141" w:vertAnchor="text" w:tblpY="-40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057"/>
        <w:gridCol w:w="2087"/>
        <w:gridCol w:w="62"/>
      </w:tblGrid>
      <w:tr w:rsidR="00FF57EA" w:rsidRPr="001A73FC" w:rsidTr="006560D8">
        <w:trPr>
          <w:gridAfter w:val="1"/>
          <w:wAfter w:w="62" w:type="dxa"/>
        </w:trPr>
        <w:tc>
          <w:tcPr>
            <w:tcW w:w="10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FF57EA" w:rsidRPr="001A73FC" w:rsidRDefault="006560D8" w:rsidP="00FF57EA">
            <w:pPr>
              <w:ind w:left="708" w:hanging="708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yectos de Formación CEMIX UGR-MADOC 201</w:t>
            </w:r>
            <w:r w:rsidR="00DC0498">
              <w:rPr>
                <w:rFonts w:ascii="Tahoma" w:hAnsi="Tahoma" w:cs="Tahoma"/>
                <w:sz w:val="32"/>
              </w:rPr>
              <w:t>6</w:t>
            </w:r>
          </w:p>
          <w:p w:rsidR="00FF57EA" w:rsidRPr="001A73FC" w:rsidRDefault="00FF57EA" w:rsidP="00FF57EA">
            <w:pPr>
              <w:ind w:left="708" w:hanging="708"/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FF57EA" w:rsidRPr="001A73FC" w:rsidTr="006560D8">
        <w:trPr>
          <w:gridAfter w:val="1"/>
          <w:wAfter w:w="62" w:type="dxa"/>
        </w:trPr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F57EA" w:rsidRPr="001C3D66" w:rsidRDefault="00FF57EA" w:rsidP="00324DD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2"/>
              </w:rPr>
              <w:t xml:space="preserve">2. </w:t>
            </w:r>
            <w:r>
              <w:rPr>
                <w:rFonts w:ascii="Tahoma" w:hAnsi="Tahoma" w:cs="Tahoma"/>
                <w:sz w:val="24"/>
              </w:rPr>
              <w:t>Datos de los participantes</w:t>
            </w:r>
            <w:r w:rsidR="00324DD6">
              <w:rPr>
                <w:rFonts w:ascii="Tahoma" w:hAnsi="Tahoma" w:cs="Tahoma"/>
                <w:sz w:val="24"/>
              </w:rPr>
              <w:t xml:space="preserve"> </w:t>
            </w:r>
            <w:r w:rsidR="00324DD6" w:rsidRPr="00324DD6">
              <w:rPr>
                <w:rFonts w:ascii="Tahoma" w:hAnsi="Tahoma" w:cs="Tahoma"/>
              </w:rPr>
              <w:t xml:space="preserve">(cumplimentar en </w:t>
            </w:r>
            <w:r w:rsidR="00324DD6">
              <w:rPr>
                <w:rFonts w:ascii="Tahoma" w:hAnsi="Tahoma" w:cs="Tahoma"/>
              </w:rPr>
              <w:t>cua</w:t>
            </w:r>
            <w:r w:rsidR="00562B6E">
              <w:rPr>
                <w:rFonts w:ascii="Tahoma" w:hAnsi="Tahoma" w:cs="Tahoma"/>
              </w:rPr>
              <w:t>l</w:t>
            </w:r>
            <w:r w:rsidR="00324DD6">
              <w:rPr>
                <w:rFonts w:ascii="Tahoma" w:hAnsi="Tahoma" w:cs="Tahoma"/>
              </w:rPr>
              <w:t>quier</w:t>
            </w:r>
            <w:r w:rsidR="00324DD6" w:rsidRPr="00324DD6">
              <w:rPr>
                <w:rFonts w:ascii="Tahoma" w:hAnsi="Tahoma" w:cs="Tahoma"/>
              </w:rPr>
              <w:t xml:space="preserve"> caso)</w:t>
            </w:r>
            <w:r w:rsidR="00324DD6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FF57EA" w:rsidRPr="001A73FC" w:rsidRDefault="00FF57EA" w:rsidP="00FF57EA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FF57EA" w:rsidRPr="001A73FC" w:rsidTr="006560D8">
        <w:trPr>
          <w:gridAfter w:val="1"/>
          <w:wAfter w:w="62" w:type="dxa"/>
          <w:trHeight w:val="370"/>
        </w:trPr>
        <w:tc>
          <w:tcPr>
            <w:tcW w:w="10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57EA" w:rsidRPr="001A73FC" w:rsidRDefault="006560D8" w:rsidP="00FF57EA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 xml:space="preserve">Responsable </w:t>
            </w:r>
            <w:r w:rsidR="00FF57EA" w:rsidRPr="001C3D66">
              <w:rPr>
                <w:rFonts w:ascii="Tahoma" w:hAnsi="Tahoma" w:cs="Tahoma"/>
                <w:sz w:val="22"/>
                <w:szCs w:val="18"/>
              </w:rPr>
              <w:t>principal</w:t>
            </w:r>
          </w:p>
        </w:tc>
      </w:tr>
      <w:tr w:rsidR="00FF57EA" w:rsidRPr="001A73FC" w:rsidTr="006560D8">
        <w:trPr>
          <w:gridAfter w:val="1"/>
          <w:wAfter w:w="62" w:type="dxa"/>
          <w:trHeight w:val="2786"/>
        </w:trPr>
        <w:tc>
          <w:tcPr>
            <w:tcW w:w="8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A" w:rsidRPr="001A73FC" w:rsidRDefault="00FF57EA" w:rsidP="00FF57EA">
            <w:pPr>
              <w:spacing w:before="120"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lastRenderedPageBreak/>
              <w:t xml:space="preserve">Apellidos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ombre: 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I.F</w:t>
            </w:r>
            <w:r w:rsidRPr="001A73FC">
              <w:rPr>
                <w:rFonts w:ascii="Tahoma" w:hAnsi="Tahoma" w:cs="Tahoma"/>
              </w:rPr>
              <w:t xml:space="preserve">: 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Departamento o Instituto: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Centro: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Categoría Académica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FF57EA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Tipo de Dedicación:</w:t>
            </w:r>
            <w:r w:rsidRPr="001A73FC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A" w:rsidRPr="001A73FC" w:rsidRDefault="00FF57EA" w:rsidP="00FF57EA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MAIL</w:t>
            </w:r>
          </w:p>
        </w:tc>
      </w:tr>
      <w:tr w:rsidR="00FF57EA" w:rsidRPr="001A73FC" w:rsidTr="006560D8">
        <w:trPr>
          <w:gridAfter w:val="1"/>
          <w:wAfter w:w="62" w:type="dxa"/>
          <w:trHeight w:val="370"/>
        </w:trPr>
        <w:tc>
          <w:tcPr>
            <w:tcW w:w="10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57EA" w:rsidRPr="001A73FC" w:rsidRDefault="00FF57EA" w:rsidP="006560D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 xml:space="preserve">Resto del personal </w:t>
            </w:r>
            <w:r w:rsidR="006560D8">
              <w:rPr>
                <w:rFonts w:ascii="Tahoma" w:hAnsi="Tahoma" w:cs="Tahoma"/>
                <w:sz w:val="22"/>
                <w:szCs w:val="18"/>
              </w:rPr>
              <w:t xml:space="preserve">si lo hubiera </w:t>
            </w:r>
            <w:r>
              <w:rPr>
                <w:rFonts w:ascii="Tahoma" w:hAnsi="Tahoma" w:cs="Tahoma"/>
                <w:sz w:val="22"/>
                <w:szCs w:val="18"/>
              </w:rPr>
              <w:t>(ampliar las veces necesarias)</w:t>
            </w:r>
          </w:p>
        </w:tc>
      </w:tr>
      <w:tr w:rsidR="00FF57EA" w:rsidRPr="001A73FC" w:rsidTr="006560D8">
        <w:trPr>
          <w:gridAfter w:val="1"/>
          <w:wAfter w:w="62" w:type="dxa"/>
          <w:trHeight w:val="2786"/>
        </w:trPr>
        <w:tc>
          <w:tcPr>
            <w:tcW w:w="8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A" w:rsidRPr="001A73FC" w:rsidRDefault="00FF57EA" w:rsidP="00FF57EA">
            <w:pPr>
              <w:spacing w:before="120"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Apellidos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ombre: 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.I.F. (o pasaporte): 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Departamento o Instituto: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Centro: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Categoría Académica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FF57EA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Tipo de Dedicación:</w:t>
            </w:r>
            <w:r w:rsidRPr="001A73FC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A" w:rsidRDefault="00FF57EA" w:rsidP="00FF57EA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MAIL</w:t>
            </w:r>
          </w:p>
          <w:p w:rsidR="00393441" w:rsidRDefault="00393441" w:rsidP="00FF57EA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441" w:rsidRPr="001A73FC" w:rsidRDefault="00393441" w:rsidP="00FF57EA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F57EA" w:rsidRPr="001A73FC" w:rsidTr="006560D8">
        <w:trPr>
          <w:gridAfter w:val="1"/>
          <w:wAfter w:w="62" w:type="dxa"/>
          <w:trHeight w:val="2786"/>
        </w:trPr>
        <w:tc>
          <w:tcPr>
            <w:tcW w:w="8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A" w:rsidRPr="001A73FC" w:rsidRDefault="00FF57EA" w:rsidP="00FF57EA">
            <w:pPr>
              <w:spacing w:before="120"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Apellidos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ombre: 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.I.F. (o pasaporte): 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Departamento o Instituto: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Centro: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Categoría Académica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FF57EA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Tipo de Dedicación:</w:t>
            </w:r>
            <w:r w:rsidRPr="001A73FC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A" w:rsidRPr="001A73FC" w:rsidRDefault="00FF57EA" w:rsidP="00FF57EA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MAIL</w:t>
            </w:r>
          </w:p>
        </w:tc>
      </w:tr>
      <w:tr w:rsidR="00FF57EA" w:rsidRPr="001A73FC" w:rsidTr="006560D8">
        <w:trPr>
          <w:gridAfter w:val="1"/>
          <w:wAfter w:w="62" w:type="dxa"/>
          <w:trHeight w:val="2786"/>
        </w:trPr>
        <w:tc>
          <w:tcPr>
            <w:tcW w:w="8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A" w:rsidRPr="001A73FC" w:rsidRDefault="00FF57EA" w:rsidP="00FF57EA">
            <w:pPr>
              <w:spacing w:before="120"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Apellidos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ombre: 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N.I.F. (o pasaporte): 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Departamento o Instituto: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Centro:</w:t>
            </w:r>
          </w:p>
          <w:p w:rsidR="00FF57EA" w:rsidRPr="001A73FC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 xml:space="preserve">Categoría Académica: </w:t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  <w:r w:rsidRPr="001A73FC">
              <w:rPr>
                <w:rFonts w:ascii="Tahoma" w:hAnsi="Tahoma" w:cs="Tahoma"/>
              </w:rPr>
              <w:tab/>
            </w:r>
          </w:p>
          <w:p w:rsidR="00FF57EA" w:rsidRDefault="00FF57EA" w:rsidP="00FF57EA">
            <w:pPr>
              <w:spacing w:line="360" w:lineRule="auto"/>
              <w:rPr>
                <w:rFonts w:ascii="Tahoma" w:hAnsi="Tahoma" w:cs="Tahoma"/>
              </w:rPr>
            </w:pPr>
            <w:r w:rsidRPr="001A73FC">
              <w:rPr>
                <w:rFonts w:ascii="Tahoma" w:hAnsi="Tahoma" w:cs="Tahoma"/>
              </w:rPr>
              <w:t>Tipo de Dedicación:</w:t>
            </w:r>
            <w:r w:rsidRPr="001A73FC">
              <w:rPr>
                <w:rFonts w:ascii="Tahoma" w:hAnsi="Tahoma" w:cs="Tahoma"/>
                <w:sz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EA" w:rsidRPr="001A73FC" w:rsidRDefault="00FF57EA" w:rsidP="00FF57EA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MAIL</w:t>
            </w:r>
          </w:p>
        </w:tc>
      </w:tr>
      <w:tr w:rsidR="00FF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0206" w:type="dxa"/>
            <w:gridSpan w:val="3"/>
          </w:tcPr>
          <w:p w:rsidR="00FF57EA" w:rsidRDefault="00FF57EA" w:rsidP="00FF57EA">
            <w:pPr>
              <w:spacing w:line="36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 xml:space="preserve">TIENE QUE ADJUNTAR A CONTINUACIÓN LA </w:t>
            </w:r>
            <w:r w:rsidRPr="001A73FC">
              <w:rPr>
                <w:rFonts w:ascii="Tahoma" w:hAnsi="Tahoma" w:cs="Tahoma"/>
                <w:b/>
                <w:color w:val="FF0000"/>
              </w:rPr>
              <w:t xml:space="preserve">COPIA </w:t>
            </w:r>
            <w:r>
              <w:rPr>
                <w:rFonts w:ascii="Tahoma" w:hAnsi="Tahoma" w:cs="Tahoma"/>
                <w:b/>
                <w:color w:val="FF0000"/>
              </w:rPr>
              <w:t>ESCANEADA</w:t>
            </w:r>
            <w:r w:rsidR="00393441">
              <w:rPr>
                <w:rFonts w:ascii="Tahoma" w:hAnsi="Tahoma" w:cs="Tahoma"/>
                <w:b/>
                <w:color w:val="FF0000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1A73FC">
              <w:rPr>
                <w:rFonts w:ascii="Tahoma" w:hAnsi="Tahoma" w:cs="Tahoma"/>
                <w:b/>
                <w:color w:val="FF0000"/>
              </w:rPr>
              <w:t>DEL</w:t>
            </w:r>
          </w:p>
          <w:p w:rsidR="00FF57EA" w:rsidRDefault="00FF57EA" w:rsidP="00FF57EA">
            <w:pPr>
              <w:jc w:val="center"/>
            </w:pPr>
            <w:r w:rsidRPr="001A73FC">
              <w:rPr>
                <w:rFonts w:ascii="Tahoma" w:hAnsi="Tahoma" w:cs="Tahoma"/>
                <w:b/>
                <w:color w:val="FF0000"/>
              </w:rPr>
              <w:t>DNI DE TODOS LOS PARTICIPANTES</w:t>
            </w:r>
          </w:p>
          <w:p w:rsidR="00FF57EA" w:rsidRDefault="00FF57EA" w:rsidP="00FF57EA">
            <w:pPr>
              <w:jc w:val="both"/>
            </w:pPr>
          </w:p>
        </w:tc>
      </w:tr>
    </w:tbl>
    <w:p w:rsidR="00FF57EA" w:rsidRDefault="00FF57EA" w:rsidP="006E0A01">
      <w:pPr>
        <w:rPr>
          <w:rFonts w:ascii="Tahoma" w:hAnsi="Tahoma" w:cs="Tahoma"/>
        </w:rPr>
      </w:pPr>
    </w:p>
    <w:tbl>
      <w:tblPr>
        <w:tblpPr w:leftFromText="141" w:rightFromText="141" w:vertAnchor="text" w:tblpY="-40"/>
        <w:tblW w:w="10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057"/>
        <w:gridCol w:w="2087"/>
      </w:tblGrid>
      <w:tr w:rsidR="006560D8" w:rsidRPr="001A73FC" w:rsidTr="006560D8">
        <w:tc>
          <w:tcPr>
            <w:tcW w:w="10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6560D8" w:rsidRPr="001A73FC" w:rsidRDefault="006560D8" w:rsidP="00D520F3">
            <w:pPr>
              <w:ind w:left="708" w:hanging="708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lastRenderedPageBreak/>
              <w:t>Proyectos de Formación CEMIX UGR-MADOC 201</w:t>
            </w:r>
            <w:r w:rsidR="00DC0498">
              <w:rPr>
                <w:rFonts w:ascii="Tahoma" w:hAnsi="Tahoma" w:cs="Tahoma"/>
                <w:sz w:val="32"/>
              </w:rPr>
              <w:t>6</w:t>
            </w:r>
          </w:p>
          <w:p w:rsidR="006560D8" w:rsidRPr="001A73FC" w:rsidRDefault="006560D8" w:rsidP="00D520F3">
            <w:pPr>
              <w:ind w:left="708" w:hanging="708"/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6560D8" w:rsidRPr="001A73FC" w:rsidTr="006560D8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560D8" w:rsidRPr="001C3D66" w:rsidRDefault="006560D8" w:rsidP="006560D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2"/>
              </w:rPr>
              <w:t xml:space="preserve">3. </w:t>
            </w:r>
            <w:r>
              <w:rPr>
                <w:rFonts w:ascii="Tahoma" w:hAnsi="Tahoma" w:cs="Tahoma"/>
                <w:sz w:val="24"/>
              </w:rPr>
              <w:t xml:space="preserve">Programa de la propuesta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560D8" w:rsidRPr="001A73FC" w:rsidRDefault="006560D8" w:rsidP="00D520F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6560D8" w:rsidRPr="001A73FC" w:rsidTr="006560D8">
        <w:trPr>
          <w:trHeight w:val="370"/>
        </w:trPr>
        <w:tc>
          <w:tcPr>
            <w:tcW w:w="10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Pr="006560D8" w:rsidRDefault="006560D8" w:rsidP="006560D8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62B6E" w:rsidRDefault="00562B6E" w:rsidP="006E0A01">
      <w:pPr>
        <w:rPr>
          <w:rFonts w:ascii="Tahoma" w:hAnsi="Tahoma" w:cs="Tahoma"/>
        </w:rPr>
      </w:pPr>
    </w:p>
    <w:tbl>
      <w:tblPr>
        <w:tblpPr w:leftFromText="141" w:rightFromText="141" w:vertAnchor="text" w:tblpY="-40"/>
        <w:tblW w:w="10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057"/>
        <w:gridCol w:w="2087"/>
      </w:tblGrid>
      <w:tr w:rsidR="006560D8" w:rsidRPr="001A73FC" w:rsidTr="00D520F3">
        <w:tc>
          <w:tcPr>
            <w:tcW w:w="10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6560D8" w:rsidRPr="001A73FC" w:rsidRDefault="006560D8" w:rsidP="00D520F3">
            <w:pPr>
              <w:ind w:left="708" w:hanging="708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yectos de Formación CEMIX UGR-MADOC 201</w:t>
            </w:r>
            <w:r w:rsidR="00DC0498">
              <w:rPr>
                <w:rFonts w:ascii="Tahoma" w:hAnsi="Tahoma" w:cs="Tahoma"/>
                <w:sz w:val="32"/>
              </w:rPr>
              <w:t>6</w:t>
            </w:r>
          </w:p>
          <w:p w:rsidR="006560D8" w:rsidRPr="001A73FC" w:rsidRDefault="006560D8" w:rsidP="00D520F3">
            <w:pPr>
              <w:ind w:left="708" w:hanging="708"/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6560D8" w:rsidRPr="001A73FC" w:rsidTr="00D520F3"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560D8" w:rsidRPr="001C3D66" w:rsidRDefault="006560D8" w:rsidP="006560D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2"/>
              </w:rPr>
              <w:t xml:space="preserve">4. </w:t>
            </w:r>
            <w:r>
              <w:rPr>
                <w:rFonts w:ascii="Tahoma" w:hAnsi="Tahoma" w:cs="Tahoma"/>
                <w:sz w:val="24"/>
              </w:rPr>
              <w:t>Presupuesto de la propuesta en su caso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560D8" w:rsidRPr="001A73FC" w:rsidRDefault="006560D8" w:rsidP="00D520F3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6560D8" w:rsidRPr="001A73FC" w:rsidTr="00D520F3">
        <w:trPr>
          <w:trHeight w:val="370"/>
        </w:trPr>
        <w:tc>
          <w:tcPr>
            <w:tcW w:w="10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560D8" w:rsidRPr="006560D8" w:rsidRDefault="006560D8" w:rsidP="00D520F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6560D8" w:rsidRDefault="006560D8" w:rsidP="006E0A01">
      <w:pPr>
        <w:rPr>
          <w:rFonts w:ascii="Tahoma" w:hAnsi="Tahoma" w:cs="Tahoma"/>
        </w:rPr>
      </w:pPr>
    </w:p>
    <w:sectPr w:rsidR="006560D8" w:rsidSect="00C41CA1">
      <w:headerReference w:type="default" r:id="rId10"/>
      <w:footerReference w:type="default" r:id="rId11"/>
      <w:pgSz w:w="11906" w:h="16838"/>
      <w:pgMar w:top="1560" w:right="1134" w:bottom="964" w:left="1134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C3" w:rsidRDefault="005129C3">
      <w:r>
        <w:separator/>
      </w:r>
    </w:p>
  </w:endnote>
  <w:endnote w:type="continuationSeparator" w:id="0">
    <w:p w:rsidR="005129C3" w:rsidRDefault="0051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A1" w:rsidRDefault="00C41CA1">
    <w:pPr>
      <w:ind w:right="260"/>
      <w:rPr>
        <w:color w:val="0F243E" w:themeColor="text2" w:themeShade="80"/>
        <w:sz w:val="26"/>
        <w:szCs w:val="26"/>
      </w:rPr>
    </w:pPr>
  </w:p>
  <w:p w:rsidR="00587FC5" w:rsidRDefault="00E559C2" w:rsidP="00C41CA1">
    <w:pPr>
      <w:pStyle w:val="Piedepgina"/>
      <w:ind w:left="-142"/>
    </w:pPr>
    <w:r>
      <w:rPr>
        <w:noProof/>
        <w:color w:val="1F497D" w:themeColor="text2"/>
        <w:sz w:val="26"/>
        <w:szCs w:val="26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074910</wp:posOffset>
              </wp:positionV>
              <wp:extent cx="375920" cy="281305"/>
              <wp:effectExtent l="0" t="0" r="3175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1CA1" w:rsidRDefault="00FC78A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477848" w:rsidRPr="0047784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793.3pt;width:29.6pt;height:22.15pt;z-index:251661312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" fillcolor="white [3201]" stroked="f" strokeweight=".5pt">
              <v:path arrowok="t"/>
              <v:textbox style="mso-fit-shape-to-text:t" inset="0,,0">
                <w:txbxContent>
                  <w:p w:rsidR="00C41CA1" w:rsidRDefault="00FC78A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477848" w:rsidRPr="0047784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1CA1">
      <w:rPr>
        <w:noProof/>
        <w:lang w:val="es-ES_tradnl" w:eastAsia="es-ES_tradnl"/>
      </w:rPr>
      <w:drawing>
        <wp:inline distT="0" distB="0" distL="0" distR="0">
          <wp:extent cx="1580083" cy="519379"/>
          <wp:effectExtent l="0" t="0" r="1270" b="0"/>
          <wp:docPr id="2" name="Imagen 2" descr="http://www.etoro.com/blog/wp-content/uploads/2013/10/Santan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toro.com/blog/wp-content/uploads/2013/10/Santand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915" cy="52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C3" w:rsidRDefault="005129C3">
      <w:r>
        <w:separator/>
      </w:r>
    </w:p>
  </w:footnote>
  <w:footnote w:type="continuationSeparator" w:id="0">
    <w:p w:rsidR="005129C3" w:rsidRDefault="0051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5" w:rsidRPr="00587FC5" w:rsidRDefault="00587FC5" w:rsidP="00587FC5">
    <w:pPr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162026</wp:posOffset>
          </wp:positionH>
          <wp:positionV relativeFrom="paragraph">
            <wp:posOffset>-315112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1" name="Imagen 1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2B25">
      <w:rPr>
        <w:i/>
        <w:smallCaps/>
        <w:color w:val="A6A6A6" w:themeColor="background1" w:themeShade="A6"/>
        <w:sz w:val="24"/>
      </w:rPr>
      <w:t>Centro Mixto Universidad de Granada Mando de Adiestramiento y Doctrina</w:t>
    </w:r>
  </w:p>
  <w:p w:rsidR="00587FC5" w:rsidRDefault="00587F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238552E"/>
    <w:multiLevelType w:val="hybridMultilevel"/>
    <w:tmpl w:val="D6B4746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163675"/>
    <w:multiLevelType w:val="hybridMultilevel"/>
    <w:tmpl w:val="DE96B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6"/>
  </w:num>
  <w:num w:numId="13">
    <w:abstractNumId w:val="13"/>
  </w:num>
  <w:num w:numId="14">
    <w:abstractNumId w:val="5"/>
  </w:num>
  <w:num w:numId="15">
    <w:abstractNumId w:val="15"/>
  </w:num>
  <w:num w:numId="16">
    <w:abstractNumId w:val="18"/>
  </w:num>
  <w:num w:numId="17">
    <w:abstractNumId w:val="8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72"/>
    <w:rsid w:val="00072C9E"/>
    <w:rsid w:val="00081DF7"/>
    <w:rsid w:val="000A5711"/>
    <w:rsid w:val="000F6621"/>
    <w:rsid w:val="00106FC6"/>
    <w:rsid w:val="001111EA"/>
    <w:rsid w:val="00142A38"/>
    <w:rsid w:val="00151072"/>
    <w:rsid w:val="001A73FC"/>
    <w:rsid w:val="001B0111"/>
    <w:rsid w:val="001C3D66"/>
    <w:rsid w:val="001C74FF"/>
    <w:rsid w:val="001D71DE"/>
    <w:rsid w:val="002237EE"/>
    <w:rsid w:val="00294287"/>
    <w:rsid w:val="002B5E90"/>
    <w:rsid w:val="002E2A7B"/>
    <w:rsid w:val="002F4473"/>
    <w:rsid w:val="00324DD6"/>
    <w:rsid w:val="003436C1"/>
    <w:rsid w:val="00393441"/>
    <w:rsid w:val="003F3FCB"/>
    <w:rsid w:val="003F7B7E"/>
    <w:rsid w:val="0040099A"/>
    <w:rsid w:val="004028D8"/>
    <w:rsid w:val="00464BDC"/>
    <w:rsid w:val="00477848"/>
    <w:rsid w:val="00487C2C"/>
    <w:rsid w:val="004B19D8"/>
    <w:rsid w:val="004F140A"/>
    <w:rsid w:val="005129C3"/>
    <w:rsid w:val="00517FB8"/>
    <w:rsid w:val="005423CD"/>
    <w:rsid w:val="00562B6E"/>
    <w:rsid w:val="00587FC5"/>
    <w:rsid w:val="005910F6"/>
    <w:rsid w:val="00596B32"/>
    <w:rsid w:val="00597F36"/>
    <w:rsid w:val="005A150C"/>
    <w:rsid w:val="005E22C3"/>
    <w:rsid w:val="006560D8"/>
    <w:rsid w:val="00665416"/>
    <w:rsid w:val="00671484"/>
    <w:rsid w:val="006B3303"/>
    <w:rsid w:val="006D7813"/>
    <w:rsid w:val="006E0A01"/>
    <w:rsid w:val="006E7D2A"/>
    <w:rsid w:val="006F1BA0"/>
    <w:rsid w:val="006F6905"/>
    <w:rsid w:val="00730E81"/>
    <w:rsid w:val="00767F80"/>
    <w:rsid w:val="007B31E0"/>
    <w:rsid w:val="007D2877"/>
    <w:rsid w:val="0081020C"/>
    <w:rsid w:val="00896A81"/>
    <w:rsid w:val="008A0AFA"/>
    <w:rsid w:val="008F21F5"/>
    <w:rsid w:val="0097556E"/>
    <w:rsid w:val="009A70A9"/>
    <w:rsid w:val="009B361D"/>
    <w:rsid w:val="009F0BDA"/>
    <w:rsid w:val="00A247DE"/>
    <w:rsid w:val="00A25794"/>
    <w:rsid w:val="00A43C67"/>
    <w:rsid w:val="00A729A7"/>
    <w:rsid w:val="00A753D7"/>
    <w:rsid w:val="00AA40F9"/>
    <w:rsid w:val="00AC1E9B"/>
    <w:rsid w:val="00B24998"/>
    <w:rsid w:val="00B505DF"/>
    <w:rsid w:val="00B5654A"/>
    <w:rsid w:val="00B66247"/>
    <w:rsid w:val="00B718E9"/>
    <w:rsid w:val="00B84AF5"/>
    <w:rsid w:val="00BF2A14"/>
    <w:rsid w:val="00C41CA1"/>
    <w:rsid w:val="00C646B4"/>
    <w:rsid w:val="00C70C95"/>
    <w:rsid w:val="00CA053B"/>
    <w:rsid w:val="00CB39F8"/>
    <w:rsid w:val="00CD3A4D"/>
    <w:rsid w:val="00CF74A1"/>
    <w:rsid w:val="00D13522"/>
    <w:rsid w:val="00D31E06"/>
    <w:rsid w:val="00D375FE"/>
    <w:rsid w:val="00DA6284"/>
    <w:rsid w:val="00DC0498"/>
    <w:rsid w:val="00E120A1"/>
    <w:rsid w:val="00E21626"/>
    <w:rsid w:val="00E43CB4"/>
    <w:rsid w:val="00E559C2"/>
    <w:rsid w:val="00E74EE8"/>
    <w:rsid w:val="00E91EF6"/>
    <w:rsid w:val="00EB1EBA"/>
    <w:rsid w:val="00EB3146"/>
    <w:rsid w:val="00EC5397"/>
    <w:rsid w:val="00EE08F9"/>
    <w:rsid w:val="00EE135E"/>
    <w:rsid w:val="00F02288"/>
    <w:rsid w:val="00F10801"/>
    <w:rsid w:val="00F24FC2"/>
    <w:rsid w:val="00F861A4"/>
    <w:rsid w:val="00F913BA"/>
    <w:rsid w:val="00FA1F4D"/>
    <w:rsid w:val="00FB3B49"/>
    <w:rsid w:val="00FB3EBE"/>
    <w:rsid w:val="00FC78A0"/>
    <w:rsid w:val="00FE6E6F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A7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40099A"/>
  </w:style>
  <w:style w:type="character" w:customStyle="1" w:styleId="TextonotapieCar">
    <w:name w:val="Texto nota pie Car"/>
    <w:basedOn w:val="Fuentedeprrafopredeter"/>
    <w:link w:val="Textonotapie"/>
    <w:rsid w:val="0040099A"/>
  </w:style>
  <w:style w:type="character" w:styleId="Refdenotaalpie">
    <w:name w:val="footnote reference"/>
    <w:basedOn w:val="Fuentedeprrafopredeter"/>
    <w:rsid w:val="0040099A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67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A7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40099A"/>
  </w:style>
  <w:style w:type="character" w:customStyle="1" w:styleId="TextonotapieCar">
    <w:name w:val="Texto nota pie Car"/>
    <w:basedOn w:val="Fuentedeprrafopredeter"/>
    <w:link w:val="Textonotapie"/>
    <w:rsid w:val="0040099A"/>
  </w:style>
  <w:style w:type="character" w:styleId="Refdenotaalpie">
    <w:name w:val="footnote reference"/>
    <w:basedOn w:val="Fuentedeprrafopredeter"/>
    <w:rsid w:val="0040099A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6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mix@ugr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B90C-5636-48E1-A3FA-D5D26806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CANO MORENO CARLOS SALVADOR</cp:lastModifiedBy>
  <cp:revision>3</cp:revision>
  <cp:lastPrinted>2005-09-26T12:24:00Z</cp:lastPrinted>
  <dcterms:created xsi:type="dcterms:W3CDTF">2016-03-10T12:49:00Z</dcterms:created>
  <dcterms:modified xsi:type="dcterms:W3CDTF">2016-03-11T08:00:00Z</dcterms:modified>
</cp:coreProperties>
</file>